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2AF02" w14:textId="77777777" w:rsidR="00BB5C5D" w:rsidRPr="00BB5C5D" w:rsidRDefault="00BB5C5D" w:rsidP="00BB5C5D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BB5C5D">
        <w:t xml:space="preserve">Lab: </w:t>
      </w:r>
      <w:r w:rsidRPr="00BB5C5D">
        <w:rPr>
          <w:noProof/>
        </w:rPr>
        <w:t>HTTP BASICS</w:t>
      </w:r>
    </w:p>
    <w:p w14:paraId="2BB0C3D5" w14:textId="7EC07FD2" w:rsidR="00BB5C5D" w:rsidRPr="00E47A91" w:rsidRDefault="00BB5C5D" w:rsidP="00C60AD4">
      <w:pPr>
        <w:jc w:val="center"/>
        <w:rPr>
          <w:lang w:val="bg-BG"/>
        </w:rPr>
      </w:pPr>
      <w:r w:rsidRPr="00E47A91">
        <w:rPr>
          <w:sz w:val="24"/>
          <w:szCs w:val="24"/>
        </w:rPr>
        <w:t xml:space="preserve">Problems for in-class lab for the </w:t>
      </w:r>
      <w:hyperlink r:id="rId8" w:history="1">
        <w:r w:rsidR="006B7D9E" w:rsidRPr="006B7D9E">
          <w:rPr>
            <w:rStyle w:val="Hyperlink"/>
            <w:sz w:val="24"/>
            <w:szCs w:val="24"/>
          </w:rPr>
          <w:t>"</w:t>
        </w:r>
        <w:r w:rsidRPr="00E47A91">
          <w:rPr>
            <w:rStyle w:val="Hyperlink"/>
            <w:noProof/>
            <w:sz w:val="24"/>
            <w:szCs w:val="24"/>
          </w:rPr>
          <w:t>Programming Fundamentals</w:t>
        </w:r>
        <w:r w:rsidR="006B7D9E" w:rsidRPr="006B7D9E">
          <w:rPr>
            <w:rStyle w:val="Hyperlink"/>
            <w:sz w:val="24"/>
            <w:szCs w:val="24"/>
          </w:rPr>
          <w:t>"</w:t>
        </w:r>
        <w:r w:rsidRPr="00E47A91">
          <w:rPr>
            <w:rStyle w:val="Hyperlink"/>
            <w:sz w:val="24"/>
            <w:szCs w:val="24"/>
          </w:rPr>
          <w:t xml:space="preserve"> course @ </w:t>
        </w:r>
        <w:r w:rsidRPr="00E47A91">
          <w:rPr>
            <w:rStyle w:val="Hyperlink"/>
            <w:noProof/>
            <w:sz w:val="24"/>
            <w:szCs w:val="24"/>
          </w:rPr>
          <w:t>SoftUni</w:t>
        </w:r>
      </w:hyperlink>
      <w:r w:rsidRPr="00E47A91">
        <w:rPr>
          <w:sz w:val="24"/>
          <w:szCs w:val="24"/>
        </w:rPr>
        <w:t>.</w:t>
      </w:r>
    </w:p>
    <w:p w14:paraId="37558FA1" w14:textId="1C325BC9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bCs w:val="0"/>
          <w:color w:val="642D08"/>
          <w:sz w:val="40"/>
          <w:szCs w:val="32"/>
          <w:lang w:val="bg-BG"/>
        </w:rPr>
      </w:pPr>
      <w:r w:rsidRPr="00BB5C5D">
        <w:rPr>
          <w:bCs w:val="0"/>
          <w:color w:val="642D08"/>
          <w:sz w:val="40"/>
          <w:szCs w:val="32"/>
        </w:rPr>
        <w:t>Installing Needed Software</w:t>
      </w:r>
    </w:p>
    <w:p w14:paraId="6873F7BD" w14:textId="77777777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lang w:val="bg-BG"/>
        </w:rPr>
      </w:pPr>
      <w:r w:rsidRPr="00BB5C5D">
        <w:t>Postman</w:t>
      </w:r>
    </w:p>
    <w:p w14:paraId="43F40F36" w14:textId="77777777" w:rsidR="00BB5C5D" w:rsidRPr="00EC2B9A" w:rsidRDefault="00BB5C5D" w:rsidP="00BB5C5D">
      <w:pPr>
        <w:jc w:val="both"/>
        <w:rPr>
          <w:sz w:val="24"/>
          <w:szCs w:val="24"/>
          <w:lang w:val="bg-BG"/>
        </w:rPr>
      </w:pPr>
      <w:r w:rsidRPr="00EC2B9A">
        <w:rPr>
          <w:sz w:val="24"/>
          <w:szCs w:val="24"/>
        </w:rPr>
        <w:t xml:space="preserve">You can download Postman from </w:t>
      </w:r>
      <w:hyperlink r:id="rId9" w:history="1">
        <w:r w:rsidRPr="00EC2B9A">
          <w:rPr>
            <w:rStyle w:val="Hyperlink"/>
            <w:sz w:val="24"/>
            <w:szCs w:val="24"/>
          </w:rPr>
          <w:t>here</w:t>
        </w:r>
      </w:hyperlink>
      <w:r w:rsidRPr="00EC2B9A">
        <w:rPr>
          <w:sz w:val="24"/>
          <w:szCs w:val="24"/>
        </w:rPr>
        <w:t>.</w:t>
      </w:r>
    </w:p>
    <w:p w14:paraId="04F866A2" w14:textId="77777777" w:rsidR="00BB5C5D" w:rsidRPr="00BB5C5D" w:rsidRDefault="00BB5C5D" w:rsidP="00BB5C5D">
      <w:pPr>
        <w:ind w:firstLine="360"/>
        <w:jc w:val="both"/>
        <w:rPr>
          <w:lang w:val="bg-BG"/>
        </w:rPr>
      </w:pPr>
      <w:r w:rsidRPr="00BB5C5D">
        <w:rPr>
          <w:noProof/>
        </w:rPr>
        <w:drawing>
          <wp:inline distT="0" distB="0" distL="0" distR="0" wp14:anchorId="16CE7D3E" wp14:editId="41FC5432">
            <wp:extent cx="5943600" cy="2331085"/>
            <wp:effectExtent l="133350" t="114300" r="133350" b="14541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4ACC91" w14:textId="00C2FC82" w:rsidR="00BB5C5D" w:rsidRPr="00A56330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A56330">
        <w:rPr>
          <w:rFonts w:eastAsiaTheme="majorEastAsia" w:cstheme="majorBidi"/>
          <w:b/>
          <w:color w:val="642D08"/>
          <w:sz w:val="40"/>
          <w:szCs w:val="32"/>
        </w:rPr>
        <w:t xml:space="preserve">Make Basic </w:t>
      </w:r>
      <w:r w:rsidRPr="00A56330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HTTP </w:t>
      </w:r>
      <w:r w:rsidRPr="00A56330">
        <w:rPr>
          <w:rFonts w:eastAsiaTheme="majorEastAsia" w:cstheme="majorBidi"/>
          <w:b/>
          <w:color w:val="642D08"/>
          <w:sz w:val="40"/>
          <w:szCs w:val="32"/>
        </w:rPr>
        <w:t>Requests</w:t>
      </w:r>
    </w:p>
    <w:p w14:paraId="1D050D56" w14:textId="1E84C3B6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Get All </w:t>
      </w:r>
      <w:r w:rsidR="00A56330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s</w:t>
      </w:r>
    </w:p>
    <w:p w14:paraId="76A9D31E" w14:textId="5B54D429" w:rsidR="00BB5C5D" w:rsidRPr="00BB5C5D" w:rsidRDefault="00A56330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b/>
          <w:noProof/>
          <w:sz w:val="24"/>
          <w:szCs w:val="24"/>
        </w:rPr>
        <w:t>L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isting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all </w:t>
      </w:r>
      <w:r>
        <w:rPr>
          <w:rFonts w:eastAsiaTheme="majorEastAsia" w:cstheme="majorBidi"/>
          <w:noProof/>
          <w:sz w:val="24"/>
          <w:szCs w:val="24"/>
        </w:rPr>
        <w:t>trips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should be easy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with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the following request:</w:t>
      </w:r>
      <w:r w:rsidR="00BB5C5D" w:rsidRPr="00BB5C5D">
        <w:rPr>
          <w:rFonts w:eastAsiaTheme="majorEastAsia" w:cstheme="majorBidi"/>
          <w:noProof/>
          <w:sz w:val="24"/>
          <w:szCs w:val="24"/>
          <w:lang w:val="bg-BG"/>
        </w:rPr>
        <w:br/>
      </w:r>
      <w:hyperlink r:id="rId11" w:history="1">
        <w:r w:rsidRPr="00A56330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.json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</w:p>
    <w:p w14:paraId="7E923129" w14:textId="60756E7B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  <w:r w:rsidR="00514559" w:rsidRPr="00514559">
        <w:rPr>
          <w:noProof/>
        </w:rPr>
        <w:t xml:space="preserve"> </w:t>
      </w:r>
      <w:r w:rsidR="00514559">
        <w:rPr>
          <w:noProof/>
        </w:rPr>
        <w:drawing>
          <wp:inline distT="0" distB="0" distL="0" distR="0" wp14:anchorId="165E5E35" wp14:editId="6DFC3FD1">
            <wp:extent cx="6626225" cy="1007110"/>
            <wp:effectExtent l="133350" t="114300" r="136525" b="1739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B80F01" w14:textId="5F4C1136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lastRenderedPageBreak/>
        <w:t>Response</w:t>
      </w:r>
      <w:r w:rsidRPr="00BB5C5D">
        <w:rPr>
          <w:noProof/>
        </w:rPr>
        <w:t>:</w:t>
      </w:r>
      <w:r w:rsidR="007E6BE8" w:rsidRPr="007E6BE8">
        <w:rPr>
          <w:noProof/>
        </w:rPr>
        <w:t xml:space="preserve"> </w:t>
      </w:r>
      <w:r w:rsidR="007E6BE8">
        <w:rPr>
          <w:noProof/>
        </w:rPr>
        <w:drawing>
          <wp:inline distT="0" distB="0" distL="0" distR="0" wp14:anchorId="6AF121DB" wp14:editId="7FD2C0A4">
            <wp:extent cx="6626225" cy="4966335"/>
            <wp:effectExtent l="133350" t="133350" r="155575" b="1581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6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24706E" w14:textId="27462E2A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Create New </w:t>
      </w:r>
      <w:r w:rsidR="009C003C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</w:t>
      </w:r>
    </w:p>
    <w:p w14:paraId="44FA0859" w14:textId="5C0630AC" w:rsidR="00BB5C5D" w:rsidRDefault="009C003C" w:rsidP="00BB5C5D">
      <w:pPr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</w:rPr>
        <w:t>Let</w:t>
      </w:r>
      <w:r w:rsidR="005F5B14">
        <w:rPr>
          <w:rFonts w:eastAsiaTheme="majorEastAsia" w:cstheme="majorBidi"/>
          <w:noProof/>
          <w:sz w:val="24"/>
          <w:szCs w:val="24"/>
        </w:rPr>
        <w:t>'</w:t>
      </w:r>
      <w:r>
        <w:rPr>
          <w:rFonts w:eastAsiaTheme="majorEastAsia" w:cstheme="majorBidi"/>
          <w:noProof/>
          <w:sz w:val="24"/>
          <w:szCs w:val="24"/>
        </w:rPr>
        <w:t xml:space="preserve">s make a 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7E6BE8">
        <w:rPr>
          <w:rFonts w:eastAsiaTheme="majorEastAsia" w:cstheme="majorBidi"/>
          <w:b/>
          <w:noProof/>
          <w:sz w:val="24"/>
          <w:szCs w:val="24"/>
        </w:rPr>
        <w:t>POST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>
        <w:rPr>
          <w:rFonts w:eastAsiaTheme="majorEastAsia" w:cstheme="majorBidi"/>
          <w:noProof/>
          <w:sz w:val="24"/>
          <w:szCs w:val="24"/>
        </w:rPr>
        <w:t xml:space="preserve"> request to add a new destina</w:t>
      </w:r>
      <w:r w:rsidR="00514559">
        <w:rPr>
          <w:rFonts w:eastAsiaTheme="majorEastAsia" w:cstheme="majorBidi"/>
          <w:noProof/>
          <w:sz w:val="24"/>
          <w:szCs w:val="24"/>
        </w:rPr>
        <w:t>t</w:t>
      </w:r>
      <w:r>
        <w:rPr>
          <w:rFonts w:eastAsiaTheme="majorEastAsia" w:cstheme="majorBidi"/>
          <w:noProof/>
          <w:sz w:val="24"/>
          <w:szCs w:val="24"/>
        </w:rPr>
        <w:t xml:space="preserve">ion to our firebase database. </w:t>
      </w:r>
      <w:r w:rsidR="00514559">
        <w:rPr>
          <w:rFonts w:eastAsiaTheme="majorEastAsia" w:cstheme="majorBidi"/>
          <w:noProof/>
          <w:sz w:val="24"/>
          <w:szCs w:val="24"/>
        </w:rPr>
        <w:t>Use the following data:</w:t>
      </w:r>
    </w:p>
    <w:p w14:paraId="5FEBC4DD" w14:textId="503D23D0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{</w:t>
      </w:r>
    </w:p>
    <w:p w14:paraId="72EC475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description" : " October-November and February-March are the best times to see the northern lights. Dark skies yield better displays – avoid full moon. ",</w:t>
      </w:r>
    </w:p>
    <w:p w14:paraId="6D790A59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imagePath" : "https://www.aurora-nights.co.uk/wp-content/uploads/2019/07/norway-northern-lights-1500x587_c.jpg",</w:t>
      </w:r>
    </w:p>
    <w:p w14:paraId="578EF86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name" : "Capture the Northern Lights on camera"</w:t>
      </w:r>
    </w:p>
    <w:p w14:paraId="3565235D" w14:textId="22DBB1C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}</w:t>
      </w:r>
    </w:p>
    <w:p w14:paraId="471F16BF" w14:textId="77777777" w:rsidR="00BB5C5D" w:rsidRPr="00BB5C5D" w:rsidRDefault="00BB5C5D" w:rsidP="00BB5C5D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>Request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0EB8841E" w14:textId="60073353" w:rsidR="00BB5C5D" w:rsidRPr="00BB5C5D" w:rsidRDefault="009C003C" w:rsidP="009C003C">
      <w:pPr>
        <w:spacing w:line="480" w:lineRule="auto"/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F48EAC5" wp14:editId="0057F98E">
            <wp:extent cx="6626225" cy="2103120"/>
            <wp:effectExtent l="114300" t="114300" r="117475" b="144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434"/>
                    <a:stretch/>
                  </pic:blipFill>
                  <pic:spPr bwMode="auto">
                    <a:xfrm>
                      <a:off x="0" y="0"/>
                      <a:ext cx="6626225" cy="210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1277F" w14:textId="77777777" w:rsidR="00BB5C5D" w:rsidRPr="00BB5C5D" w:rsidRDefault="00BB5C5D" w:rsidP="00BB5C5D">
      <w:pPr>
        <w:rPr>
          <w:rFonts w:eastAsiaTheme="majorEastAsia" w:cstheme="majorBidi"/>
          <w:noProof/>
          <w:lang w:val="bg-BG"/>
        </w:rPr>
      </w:pPr>
      <w:r w:rsidRPr="00BB5C5D">
        <w:rPr>
          <w:rFonts w:eastAsiaTheme="majorEastAsia" w:cstheme="majorBidi"/>
          <w:b/>
          <w:noProof/>
        </w:rPr>
        <w:t>Response</w:t>
      </w:r>
      <w:r w:rsidRPr="00BB5C5D">
        <w:rPr>
          <w:rFonts w:eastAsiaTheme="majorEastAsia" w:cstheme="majorBidi"/>
          <w:noProof/>
        </w:rPr>
        <w:t>:</w:t>
      </w:r>
    </w:p>
    <w:p w14:paraId="4245209B" w14:textId="122F7C6B" w:rsidR="00BB5C5D" w:rsidRPr="00BB5C5D" w:rsidRDefault="009C003C" w:rsidP="00BB5C5D">
      <w:pPr>
        <w:rPr>
          <w:rFonts w:eastAsiaTheme="majorEastAsia" w:cstheme="majorBidi"/>
          <w:noProof/>
          <w:lang w:val="bg-BG"/>
        </w:rPr>
      </w:pPr>
      <w:r>
        <w:rPr>
          <w:noProof/>
        </w:rPr>
        <w:drawing>
          <wp:inline distT="0" distB="0" distL="0" distR="0" wp14:anchorId="42C4C98C" wp14:editId="146BB62D">
            <wp:extent cx="6626225" cy="1241425"/>
            <wp:effectExtent l="133350" t="114300" r="136525" b="1682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36AE84" w14:textId="69E656AF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Delete a Trip</w:t>
      </w:r>
    </w:p>
    <w:p w14:paraId="5DD1E1AE" w14:textId="772D6B4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Now let us 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newly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reated </w:t>
      </w:r>
      <w:r w:rsidR="00514559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>.</w:t>
      </w:r>
    </w:p>
    <w:p w14:paraId="57CBC759" w14:textId="2509C65A" w:rsidR="00BB5C5D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 xml:space="preserve">REQUEST "DELETE": </w:t>
      </w:r>
      <w:hyperlink r:id="rId16" w:history="1"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/</w:t>
        </w:r>
        <w:r w:rsidR="00FD6F78" w:rsidRPr="00707F44">
          <w:rPr>
            <w:rStyle w:val="Hyperlink"/>
            <w:rFonts w:eastAsiaTheme="majorEastAsia" w:cstheme="majorBidi"/>
            <w:b/>
            <w:noProof/>
            <w:sz w:val="24"/>
            <w:szCs w:val="24"/>
          </w:rPr>
          <w:t>{postId}</w:t>
        </w:r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.json</w:t>
        </w:r>
      </w:hyperlink>
      <w:r w:rsidR="00FD6F78" w:rsidRPr="00FD6F78">
        <w:rPr>
          <w:rFonts w:cstheme="minorHAnsi"/>
          <w:color w:val="505050"/>
          <w:sz w:val="24"/>
          <w:szCs w:val="24"/>
          <w:shd w:val="clear" w:color="auto" w:fill="FFFFFF"/>
        </w:rPr>
        <w:t>.</w:t>
      </w:r>
      <w:r w:rsidR="00FD6F78">
        <w:rPr>
          <w:rFonts w:eastAsiaTheme="majorEastAsia" w:cstheme="majorBidi"/>
          <w:noProof/>
          <w:sz w:val="24"/>
          <w:szCs w:val="24"/>
        </w:rPr>
        <w:t xml:space="preserve"> </w:t>
      </w:r>
      <w:r w:rsidRPr="00BB5C5D">
        <w:rPr>
          <w:rFonts w:eastAsiaTheme="majorEastAsia" w:cstheme="majorBidi"/>
          <w:noProof/>
          <w:sz w:val="24"/>
          <w:szCs w:val="24"/>
        </w:rPr>
        <w:t xml:space="preserve">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ostId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an be found from the JSON response of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revious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ask:</w:t>
      </w:r>
    </w:p>
    <w:p w14:paraId="030B42AA" w14:textId="2C27BD84" w:rsidR="00FD6F78" w:rsidRDefault="00FD6F78" w:rsidP="00BB5C5D">
      <w:pPr>
        <w:rPr>
          <w:rFonts w:eastAsiaTheme="majorEastAsia" w:cstheme="majorBid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B9E2FAC" wp14:editId="0ED11577">
            <wp:extent cx="6626225" cy="1195070"/>
            <wp:effectExtent l="133350" t="114300" r="136525" b="1574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9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876555" w14:textId="7F6AE2F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>The "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" request should </w:t>
      </w:r>
      <w:r w:rsidR="00FD6F78" w:rsidRPr="00FD6F78">
        <w:rPr>
          <w:rFonts w:eastAsiaTheme="majorEastAsia" w:cstheme="majorBidi"/>
          <w:noProof/>
          <w:sz w:val="24"/>
          <w:szCs w:val="24"/>
        </w:rPr>
        <w:t>get u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status 200 </w:t>
      </w:r>
      <w:r w:rsidR="00FD6F78" w:rsidRPr="00FD6F78">
        <w:rPr>
          <w:rFonts w:eastAsiaTheme="majorEastAsia" w:cstheme="majorBidi"/>
          <w:noProof/>
          <w:sz w:val="24"/>
          <w:szCs w:val="24"/>
        </w:rPr>
        <w:t>and the default response from this database i</w:t>
      </w:r>
      <w:r w:rsidR="00795D17">
        <w:rPr>
          <w:rFonts w:eastAsiaTheme="majorEastAsia" w:cstheme="majorBidi"/>
          <w:noProof/>
          <w:sz w:val="24"/>
          <w:szCs w:val="24"/>
        </w:rPr>
        <w:t>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</w:t>
      </w:r>
      <w:r w:rsidR="00FD6F78" w:rsidRPr="00FD6F78">
        <w:rPr>
          <w:rFonts w:ascii="Consolas" w:eastAsiaTheme="majorEastAsia" w:hAnsi="Consolas" w:cstheme="majorBidi"/>
          <w:b/>
          <w:noProof/>
          <w:sz w:val="24"/>
          <w:szCs w:val="24"/>
        </w:rPr>
        <w:t>null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78473522" w14:textId="3B2563D1" w:rsidR="00BB5C5D" w:rsidRPr="00BB5C5D" w:rsidRDefault="00FD6F78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730ACA" wp14:editId="6B4CD650">
            <wp:extent cx="6626225" cy="1080135"/>
            <wp:effectExtent l="133350" t="114300" r="136525" b="1581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8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CE4F96" w14:textId="24AEF385" w:rsidR="00BB5C5D" w:rsidRPr="00BB5C5D" w:rsidRDefault="00795D17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noProof/>
          <w:sz w:val="24"/>
          <w:szCs w:val="24"/>
        </w:rPr>
        <w:lastRenderedPageBreak/>
        <w:t>Now, when we get all 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>s</w:t>
      </w:r>
      <w:r w:rsidR="00206AB3">
        <w:rPr>
          <w:rFonts w:eastAsiaTheme="majorEastAsia" w:cstheme="majorBidi"/>
          <w:noProof/>
          <w:sz w:val="24"/>
          <w:szCs w:val="24"/>
        </w:rPr>
        <w:t>,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we can notice that the </w:t>
      </w:r>
      <w:r>
        <w:rPr>
          <w:rFonts w:eastAsiaTheme="majorEastAsia" w:cstheme="majorBidi"/>
          <w:noProof/>
          <w:sz w:val="24"/>
          <w:szCs w:val="24"/>
        </w:rPr>
        <w:t>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Pr="00795D17">
        <w:rPr>
          <w:rFonts w:eastAsiaTheme="majorEastAsia" w:cstheme="majorBidi"/>
          <w:b/>
          <w:noProof/>
          <w:sz w:val="24"/>
          <w:szCs w:val="24"/>
        </w:rPr>
        <w:t>Captur</w:t>
      </w:r>
      <w:r>
        <w:rPr>
          <w:rFonts w:eastAsiaTheme="majorEastAsia" w:cstheme="majorBidi"/>
          <w:b/>
          <w:noProof/>
          <w:sz w:val="24"/>
          <w:szCs w:val="24"/>
        </w:rPr>
        <w:t>e the Northern Lights on camera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is not </w:t>
      </w:r>
      <w:r w:rsidR="005F5B14">
        <w:rPr>
          <w:rFonts w:eastAsiaTheme="majorEastAsia" w:cstheme="majorBidi"/>
          <w:noProof/>
          <w:sz w:val="24"/>
          <w:szCs w:val="24"/>
        </w:rPr>
        <w:t>o</w:t>
      </w:r>
      <w:r w:rsidR="00BB5C5D" w:rsidRPr="00BB5C5D">
        <w:rPr>
          <w:rFonts w:eastAsiaTheme="majorEastAsia" w:cstheme="majorBidi"/>
          <w:noProof/>
          <w:sz w:val="24"/>
          <w:szCs w:val="24"/>
        </w:rPr>
        <w:t>n the list.</w:t>
      </w:r>
    </w:p>
    <w:p w14:paraId="2BD01F9C" w14:textId="10FED350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Edit a Trip</w:t>
      </w:r>
    </w:p>
    <w:p w14:paraId="433D2EBD" w14:textId="77777777" w:rsidR="00795D17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Edit a </w:t>
      </w:r>
      <w:r w:rsidR="00795D17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with a "</w:t>
      </w:r>
      <w:r w:rsidRPr="00BB5C5D">
        <w:rPr>
          <w:rFonts w:eastAsiaTheme="majorEastAsia" w:cstheme="majorBidi"/>
          <w:b/>
          <w:noProof/>
          <w:sz w:val="24"/>
          <w:szCs w:val="24"/>
        </w:rPr>
        <w:t>P</w:t>
      </w:r>
      <w:r w:rsidR="00795D17">
        <w:rPr>
          <w:rFonts w:eastAsiaTheme="majorEastAsia" w:cstheme="majorBidi"/>
          <w:b/>
          <w:noProof/>
          <w:sz w:val="24"/>
          <w:szCs w:val="24"/>
        </w:rPr>
        <w:t>ATCH</w:t>
      </w:r>
      <w:r w:rsidRPr="00BB5C5D">
        <w:rPr>
          <w:rFonts w:eastAsiaTheme="majorEastAsia" w:cstheme="majorBidi"/>
          <w:noProof/>
          <w:sz w:val="24"/>
          <w:szCs w:val="24"/>
        </w:rPr>
        <w:t>" request.</w:t>
      </w:r>
    </w:p>
    <w:p w14:paraId="6A596FA6" w14:textId="49AD88CC" w:rsidR="00BB5C5D" w:rsidRPr="00937CB6" w:rsidRDefault="007B6B1D" w:rsidP="00BB5C5D">
      <w:pPr>
        <w:rPr>
          <w:rFonts w:eastAsiaTheme="majorEastAsia" w:cstheme="majorBidi"/>
          <w:noProof/>
          <w:sz w:val="24"/>
          <w:szCs w:val="24"/>
        </w:rPr>
      </w:pPr>
      <w:hyperlink r:id="rId19" w:history="1">
        <w:r w:rsidR="00937CB6" w:rsidRPr="00CD73AA">
          <w:rPr>
            <w:rStyle w:val="Hyperlink"/>
          </w:rPr>
          <w:t>https://trips-48955.firebaseio.com/trips/-MIJ0HydEYF0x6fljO55.json</w:t>
        </w:r>
      </w:hyperlink>
      <w:r w:rsidR="00937CB6">
        <w:t xml:space="preserve"> </w:t>
      </w:r>
    </w:p>
    <w:p w14:paraId="041D1431" w14:textId="66C0F8FA" w:rsidR="00BB5C5D" w:rsidRPr="00F54A78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  <w:lang w:val="bg-BG"/>
        </w:rPr>
        <w:t xml:space="preserve"> </w:t>
      </w:r>
      <w:r w:rsidR="00F54A78" w:rsidRPr="00F54A78">
        <w:rPr>
          <w:rFonts w:eastAsiaTheme="majorEastAsia" w:cstheme="majorBidi"/>
          <w:noProof/>
          <w:sz w:val="24"/>
          <w:szCs w:val="24"/>
        </w:rPr>
        <w:t>We will update the</w:t>
      </w:r>
      <w:r w:rsidRPr="00F54A78">
        <w:rPr>
          <w:rFonts w:eastAsiaTheme="majorEastAsia" w:cstheme="majorBidi"/>
          <w:noProof/>
          <w:sz w:val="24"/>
          <w:szCs w:val="24"/>
        </w:rPr>
        <w:t>:</w:t>
      </w:r>
      <w:r w:rsidR="00F54A78" w:rsidRPr="00F54A78">
        <w:rPr>
          <w:rFonts w:eastAsiaTheme="majorEastAsia" w:cstheme="majorBidi"/>
          <w:noProof/>
          <w:sz w:val="24"/>
          <w:szCs w:val="24"/>
        </w:rPr>
        <w:t xml:space="preserve"> </w:t>
      </w:r>
      <w:r w:rsidR="00F54A78" w:rsidRPr="00E7428C">
        <w:rPr>
          <w:rFonts w:ascii="Consolas" w:hAnsi="Consolas" w:cstheme="minorHAnsi"/>
          <w:b/>
          <w:noProof/>
        </w:rPr>
        <w:t>"Pyramids of Giza, Egypt"</w:t>
      </w:r>
      <w:r w:rsidR="00F54A78" w:rsidRPr="00F54A78">
        <w:rPr>
          <w:rFonts w:cstheme="minorHAnsi"/>
          <w:b/>
          <w:noProof/>
          <w:sz w:val="24"/>
          <w:szCs w:val="24"/>
        </w:rPr>
        <w:t xml:space="preserve"> </w:t>
      </w:r>
      <w:r w:rsidR="00F54A78">
        <w:rPr>
          <w:rFonts w:cstheme="minorHAnsi"/>
          <w:noProof/>
          <w:sz w:val="24"/>
          <w:szCs w:val="24"/>
        </w:rPr>
        <w:t xml:space="preserve">trip </w:t>
      </w:r>
      <w:r w:rsidR="00206AB3">
        <w:rPr>
          <w:rFonts w:cstheme="minorHAnsi"/>
          <w:noProof/>
          <w:sz w:val="24"/>
          <w:szCs w:val="24"/>
        </w:rPr>
        <w:t xml:space="preserve">by </w:t>
      </w:r>
      <w:r w:rsidR="00F54A78">
        <w:rPr>
          <w:rFonts w:cstheme="minorHAnsi"/>
          <w:noProof/>
          <w:sz w:val="24"/>
          <w:szCs w:val="24"/>
        </w:rPr>
        <w:t xml:space="preserve">changing the </w:t>
      </w:r>
      <w:r w:rsidR="00F54A78" w:rsidRPr="00E7428C">
        <w:rPr>
          <w:rFonts w:ascii="Consolas" w:hAnsi="Consolas"/>
          <w:b/>
          <w:noProof/>
        </w:rPr>
        <w:t>"description"</w:t>
      </w:r>
      <w:r w:rsidR="00F54A78" w:rsidRPr="00F54A78">
        <w:rPr>
          <w:b/>
          <w:noProof/>
        </w:rPr>
        <w:t xml:space="preserve"> </w:t>
      </w:r>
      <w:r w:rsidR="00E7428C">
        <w:rPr>
          <w:noProof/>
        </w:rPr>
        <w:t>and add</w:t>
      </w:r>
      <w:r w:rsidR="00CF4B2E">
        <w:rPr>
          <w:noProof/>
        </w:rPr>
        <w:t>ing</w:t>
      </w:r>
      <w:r w:rsidR="00E7428C">
        <w:rPr>
          <w:noProof/>
        </w:rPr>
        <w:t xml:space="preserve"> </w:t>
      </w:r>
      <w:r w:rsidR="005F5B14">
        <w:rPr>
          <w:noProof/>
        </w:rPr>
        <w:t xml:space="preserve">the </w:t>
      </w:r>
      <w:r w:rsidR="00E7428C">
        <w:rPr>
          <w:noProof/>
        </w:rPr>
        <w:t xml:space="preserve">new field </w:t>
      </w:r>
      <w:r w:rsidR="00E7428C" w:rsidRPr="00E7428C">
        <w:rPr>
          <w:rFonts w:ascii="Consolas" w:hAnsi="Consolas"/>
          <w:b/>
          <w:noProof/>
        </w:rPr>
        <w:t>"edit": "true"</w:t>
      </w:r>
      <w:r w:rsidR="00E7428C">
        <w:rPr>
          <w:rFonts w:ascii="Consolas" w:hAnsi="Consolas"/>
          <w:b/>
          <w:noProof/>
        </w:rPr>
        <w:t xml:space="preserve"> </w:t>
      </w:r>
      <w:r w:rsidR="00F54A78" w:rsidRPr="00F54A78">
        <w:rPr>
          <w:rFonts w:cstheme="minorHAnsi"/>
          <w:noProof/>
          <w:sz w:val="24"/>
          <w:szCs w:val="24"/>
        </w:rPr>
        <w:t>using the</w:t>
      </w:r>
      <w:r w:rsidR="00E7428C">
        <w:rPr>
          <w:rFonts w:cstheme="minorHAnsi"/>
          <w:noProof/>
          <w:sz w:val="24"/>
          <w:szCs w:val="24"/>
        </w:rPr>
        <w:t xml:space="preserve"> following body:</w:t>
      </w:r>
    </w:p>
    <w:p w14:paraId="0A66D33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>{</w:t>
      </w:r>
    </w:p>
    <w:p w14:paraId="25C21BA8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description" : "Egypt welcomes you!",</w:t>
      </w:r>
    </w:p>
    <w:p w14:paraId="22ABCFB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imagePath" : "https://www.karacitours.bg/public/thumbs/767x341/egipet/egipet-4_767x341_crop_542eb8694d.jpg",</w:t>
      </w:r>
    </w:p>
    <w:p w14:paraId="344CE84A" w14:textId="6AA02D0A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name" : "Pyramids of Giza, Egypt",</w:t>
      </w:r>
    </w:p>
    <w:p w14:paraId="057830EF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edit": "true"</w:t>
      </w:r>
    </w:p>
    <w:p w14:paraId="2F2EEF61" w14:textId="2B8180DF" w:rsidR="00BB5C5D" w:rsidRPr="00BB5C5D" w:rsidRDefault="00F54A78" w:rsidP="00F54A78">
      <w:pPr>
        <w:rPr>
          <w:noProof/>
          <w:lang w:val="bg-BG"/>
        </w:rPr>
      </w:pPr>
      <w:r w:rsidRPr="00E7428C">
        <w:rPr>
          <w:rFonts w:ascii="Consolas" w:hAnsi="Consolas"/>
          <w:b/>
          <w:noProof/>
        </w:rPr>
        <w:t xml:space="preserve">  }</w:t>
      </w:r>
      <w:r w:rsidRPr="00F54A78">
        <w:rPr>
          <w:b/>
          <w:noProof/>
          <w:lang w:val="bg-BG"/>
        </w:rPr>
        <w:t xml:space="preserve"> </w:t>
      </w:r>
    </w:p>
    <w:p w14:paraId="36A22B4A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</w:p>
    <w:p w14:paraId="06638190" w14:textId="19DB8CB0" w:rsidR="00BB5C5D" w:rsidRPr="00BB5C5D" w:rsidRDefault="00795D17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71A6E42C" wp14:editId="1A0D49EF">
            <wp:extent cx="6626225" cy="2082165"/>
            <wp:effectExtent l="114300" t="114300" r="117475" b="146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2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B5C5D">
        <w:rPr>
          <w:noProof/>
        </w:rPr>
        <w:t xml:space="preserve"> </w:t>
      </w:r>
    </w:p>
    <w:p w14:paraId="326E3653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sponse</w:t>
      </w:r>
      <w:r w:rsidRPr="00BB5C5D">
        <w:rPr>
          <w:noProof/>
        </w:rPr>
        <w:t>:</w:t>
      </w:r>
    </w:p>
    <w:p w14:paraId="4926CCCB" w14:textId="473D15E1" w:rsidR="00BB5C5D" w:rsidRPr="00BB5C5D" w:rsidRDefault="00E7428C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0D7D210C" wp14:editId="0FDA9659">
            <wp:extent cx="6626225" cy="1818640"/>
            <wp:effectExtent l="133350" t="133350" r="155575" b="1625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EBD29" w14:textId="51658AA2" w:rsidR="00640502" w:rsidRPr="00EC2B9A" w:rsidRDefault="00640502" w:rsidP="00EC2B9A">
      <w:pPr>
        <w:keepNext/>
        <w:keepLines/>
        <w:spacing w:before="200" w:after="40" w:line="259" w:lineRule="auto"/>
        <w:outlineLvl w:val="1"/>
        <w:rPr>
          <w:lang w:val="bg-BG"/>
        </w:rPr>
      </w:pPr>
    </w:p>
    <w:sectPr w:rsidR="00640502" w:rsidRPr="00EC2B9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B8D0C" w14:textId="77777777" w:rsidR="007B6B1D" w:rsidRDefault="007B6B1D" w:rsidP="008068A2">
      <w:pPr>
        <w:spacing w:after="0" w:line="240" w:lineRule="auto"/>
      </w:pPr>
      <w:r>
        <w:separator/>
      </w:r>
    </w:p>
  </w:endnote>
  <w:endnote w:type="continuationSeparator" w:id="0">
    <w:p w14:paraId="72467E42" w14:textId="77777777" w:rsidR="007B6B1D" w:rsidRDefault="007B6B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EC2B9A" w:rsidRDefault="00EC2B9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C2B9A" w:rsidRPr="002C539D" w:rsidRDefault="00EC2B9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C2B9A" w:rsidRPr="002C539D" w:rsidRDefault="00EC2B9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1668B11" w:rsidR="00EC2B9A" w:rsidRPr="002C539D" w:rsidRDefault="00EC2B9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F7B8A" w:rsidRPr="000F7B8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C2B9A" w:rsidRPr="00596AA5" w:rsidRDefault="00EC2B9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1668B11" w:rsidR="00EC2B9A" w:rsidRPr="002C539D" w:rsidRDefault="00EC2B9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0F7B8A" w:rsidRPr="000F7B8A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EC2B9A" w:rsidRPr="00596AA5" w:rsidRDefault="00EC2B9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8651C65" w:rsidR="00EC2B9A" w:rsidRPr="00596AA5" w:rsidRDefault="00EC2B9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531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531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8651C65" w:rsidR="00EC2B9A" w:rsidRPr="00596AA5" w:rsidRDefault="00EC2B9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531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531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9D6CB" w14:textId="77777777" w:rsidR="007B6B1D" w:rsidRDefault="007B6B1D" w:rsidP="008068A2">
      <w:pPr>
        <w:spacing w:after="0" w:line="240" w:lineRule="auto"/>
      </w:pPr>
      <w:r>
        <w:separator/>
      </w:r>
    </w:p>
  </w:footnote>
  <w:footnote w:type="continuationSeparator" w:id="0">
    <w:p w14:paraId="214D36C1" w14:textId="77777777" w:rsidR="007B6B1D" w:rsidRDefault="007B6B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EC2B9A" w:rsidRDefault="00EC2B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C74AA"/>
    <w:multiLevelType w:val="hybridMultilevel"/>
    <w:tmpl w:val="14FA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8047C"/>
    <w:multiLevelType w:val="hybridMultilevel"/>
    <w:tmpl w:val="6B621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F3B1C"/>
    <w:multiLevelType w:val="hybridMultilevel"/>
    <w:tmpl w:val="F7B2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11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Y2MDI2NjQwMTBQ0lEKTi0uzszPAykwrgUAsWjg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EE6"/>
    <w:rsid w:val="0009209B"/>
    <w:rsid w:val="000A6794"/>
    <w:rsid w:val="000B39E6"/>
    <w:rsid w:val="000B56F0"/>
    <w:rsid w:val="000C5361"/>
    <w:rsid w:val="000F7B8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AB3"/>
    <w:rsid w:val="00213C7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5314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5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3A9E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B14"/>
    <w:rsid w:val="00600083"/>
    <w:rsid w:val="00601F8F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D9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D17"/>
    <w:rsid w:val="007A635E"/>
    <w:rsid w:val="007B3686"/>
    <w:rsid w:val="007B408A"/>
    <w:rsid w:val="007B6B1D"/>
    <w:rsid w:val="007C2C37"/>
    <w:rsid w:val="007C3E81"/>
    <w:rsid w:val="007C42AC"/>
    <w:rsid w:val="007D742F"/>
    <w:rsid w:val="007D7DDE"/>
    <w:rsid w:val="007E0960"/>
    <w:rsid w:val="007E4E4F"/>
    <w:rsid w:val="007E6BE8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95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CB6"/>
    <w:rsid w:val="00941FFF"/>
    <w:rsid w:val="00955691"/>
    <w:rsid w:val="00961157"/>
    <w:rsid w:val="00965C5B"/>
    <w:rsid w:val="0096684B"/>
    <w:rsid w:val="00972C7F"/>
    <w:rsid w:val="00976E46"/>
    <w:rsid w:val="009B4FB4"/>
    <w:rsid w:val="009C003C"/>
    <w:rsid w:val="009C0C39"/>
    <w:rsid w:val="009C55E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33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450"/>
    <w:rsid w:val="00B148DD"/>
    <w:rsid w:val="00B2472A"/>
    <w:rsid w:val="00B2529A"/>
    <w:rsid w:val="00B567F6"/>
    <w:rsid w:val="00B56DF3"/>
    <w:rsid w:val="00B57A5C"/>
    <w:rsid w:val="00B6185B"/>
    <w:rsid w:val="00B638EB"/>
    <w:rsid w:val="00B63DED"/>
    <w:rsid w:val="00B753E7"/>
    <w:rsid w:val="00B75B3E"/>
    <w:rsid w:val="00B86AF3"/>
    <w:rsid w:val="00B9309B"/>
    <w:rsid w:val="00BA1F40"/>
    <w:rsid w:val="00BA4820"/>
    <w:rsid w:val="00BB05FA"/>
    <w:rsid w:val="00BB5B10"/>
    <w:rsid w:val="00BB5C5D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AD4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6D35"/>
    <w:rsid w:val="00CF0047"/>
    <w:rsid w:val="00CF4B2E"/>
    <w:rsid w:val="00D22895"/>
    <w:rsid w:val="00D3404A"/>
    <w:rsid w:val="00D4354E"/>
    <w:rsid w:val="00D43F69"/>
    <w:rsid w:val="00D50F79"/>
    <w:rsid w:val="00D73957"/>
    <w:rsid w:val="00D8395C"/>
    <w:rsid w:val="00D90C93"/>
    <w:rsid w:val="00D910AA"/>
    <w:rsid w:val="00DA028F"/>
    <w:rsid w:val="00DA2FC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A91"/>
    <w:rsid w:val="00E63F64"/>
    <w:rsid w:val="00E7428C"/>
    <w:rsid w:val="00E74623"/>
    <w:rsid w:val="00E80E3D"/>
    <w:rsid w:val="00E86D42"/>
    <w:rsid w:val="00E870B8"/>
    <w:rsid w:val="00EA1019"/>
    <w:rsid w:val="00EA3B29"/>
    <w:rsid w:val="00EB7421"/>
    <w:rsid w:val="00EC2B9A"/>
    <w:rsid w:val="00EC36F5"/>
    <w:rsid w:val="00EC5A4D"/>
    <w:rsid w:val="00EC746C"/>
    <w:rsid w:val="00ED0DEA"/>
    <w:rsid w:val="00ED73C4"/>
    <w:rsid w:val="00F20B48"/>
    <w:rsid w:val="00F258BA"/>
    <w:rsid w:val="00F27E9C"/>
    <w:rsid w:val="00F3577A"/>
    <w:rsid w:val="00F41F41"/>
    <w:rsid w:val="00F46918"/>
    <w:rsid w:val="00F46DDE"/>
    <w:rsid w:val="00F54A78"/>
    <w:rsid w:val="00F6509A"/>
    <w:rsid w:val="00F655ED"/>
    <w:rsid w:val="00F7033C"/>
    <w:rsid w:val="00F96D0D"/>
    <w:rsid w:val="00F976AD"/>
    <w:rsid w:val="00FA6461"/>
    <w:rsid w:val="00FD6F7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5/programming-fundamentals-september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ips-48955.firebaseio.com/trips/%7bpostId%7d.jso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ps-48955.firebaseio.com/trips.js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trips-48955.firebaseio.com/trips/-MIJ0HydEYF0x6fljO55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app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D5F2-07BA-4512-8152-25490D2F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crosoft account</cp:lastModifiedBy>
  <cp:revision>23</cp:revision>
  <cp:lastPrinted>2023-04-24T06:12:00Z</cp:lastPrinted>
  <dcterms:created xsi:type="dcterms:W3CDTF">2019-11-12T12:29:00Z</dcterms:created>
  <dcterms:modified xsi:type="dcterms:W3CDTF">2023-04-24T06:12:00Z</dcterms:modified>
  <cp:category>computer programming;programming</cp:category>
</cp:coreProperties>
</file>